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EF45" w14:textId="14FB0063" w:rsidR="008A2611" w:rsidRDefault="008A2611">
      <w:r w:rsidRPr="008A2611">
        <w:drawing>
          <wp:inline distT="0" distB="0" distL="0" distR="0" wp14:anchorId="5DF4660F" wp14:editId="77E192C2">
            <wp:extent cx="8724900" cy="6187872"/>
            <wp:effectExtent l="0" t="0" r="0" b="3810"/>
            <wp:docPr id="199247651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6518" name="Picture 1" descr="A map of a riv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33038" cy="61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A41A" w14:textId="77777777" w:rsidR="008A2611" w:rsidRDefault="008A2611">
      <w:r w:rsidRPr="008A2611">
        <w:lastRenderedPageBreak/>
        <w:drawing>
          <wp:inline distT="0" distB="0" distL="0" distR="0" wp14:anchorId="7FAE86DE" wp14:editId="6578E06B">
            <wp:extent cx="6119954" cy="8955405"/>
            <wp:effectExtent l="0" t="8255" r="6350" b="6350"/>
            <wp:docPr id="194726367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63677" name="Picture 1" descr="A map of a cit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6908" cy="89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9413" w14:textId="4E940796" w:rsidR="008A2611" w:rsidRDefault="008A2611">
      <w:r w:rsidRPr="008A2611">
        <w:lastRenderedPageBreak/>
        <w:drawing>
          <wp:inline distT="0" distB="0" distL="0" distR="0" wp14:anchorId="1FF3DC56" wp14:editId="1529AC16">
            <wp:extent cx="6041665" cy="8790623"/>
            <wp:effectExtent l="0" t="2858" r="0" b="0"/>
            <wp:docPr id="1949810612" name="Picture 1" descr="Maps of Kileakin, Portree &amp; Kyle of Lochalsh areas showing designated zones outlined in red where a Highland Council byelaw prohibits alcohol consumption in public places. Includes streets, buildings, river crossings, and surrounding ter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10612" name="Picture 1" descr="Maps of Kileakin, Portree &amp; Kyle of Lochalsh areas showing designated zones outlined in red where a Highland Council byelaw prohibits alcohol consumption in public places. Includes streets, buildings, river crossings, and surrounding terra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6909" cy="88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611">
        <w:br w:type="page"/>
      </w:r>
    </w:p>
    <w:p w14:paraId="4C6ECEA6" w14:textId="4B7CBFA3" w:rsidR="008A2611" w:rsidRDefault="008A2611"/>
    <w:sectPr w:rsidR="008A2611" w:rsidSect="008A26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11"/>
    <w:rsid w:val="00702D47"/>
    <w:rsid w:val="007C6CDB"/>
    <w:rsid w:val="008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00C5"/>
  <w15:chartTrackingRefBased/>
  <w15:docId w15:val="{EC54F820-59B6-4574-9DAB-6C3A0762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6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6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6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6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5D5B-9EB0-4F09-97E0-DC84F38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>The Highland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Allan (Legal (Conveyancing and Commercial))</dc:creator>
  <cp:keywords/>
  <dc:description/>
  <cp:lastModifiedBy>Vikki Allan (Legal (Conveyancing and Commercial))</cp:lastModifiedBy>
  <cp:revision>1</cp:revision>
  <dcterms:created xsi:type="dcterms:W3CDTF">2025-12-02T09:26:00Z</dcterms:created>
  <dcterms:modified xsi:type="dcterms:W3CDTF">2025-12-02T09:33:00Z</dcterms:modified>
</cp:coreProperties>
</file>